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6BB" w:rsidRDefault="006746BB" w:rsidP="00412B60">
      <w:pPr>
        <w:jc w:val="right"/>
        <w:rPr>
          <w:rFonts w:hint="default"/>
        </w:rPr>
      </w:pPr>
      <w:r>
        <w:t xml:space="preserve">　　　　　　　　　　　　　　令和</w:t>
      </w:r>
      <w:r w:rsidR="00AC3970">
        <w:t xml:space="preserve"> </w:t>
      </w:r>
      <w:r>
        <w:t>２年</w:t>
      </w:r>
      <w:r w:rsidR="00AC3970">
        <w:t xml:space="preserve"> </w:t>
      </w:r>
      <w:r>
        <w:t>４月</w:t>
      </w:r>
      <w:r w:rsidR="00AC3970">
        <w:t xml:space="preserve"> </w:t>
      </w:r>
      <w:r w:rsidR="007A7672">
        <w:t>２８</w:t>
      </w:r>
      <w:r>
        <w:t>日</w:t>
      </w:r>
    </w:p>
    <w:p w:rsidR="006746BB" w:rsidRDefault="006746BB" w:rsidP="00412B60">
      <w:pPr>
        <w:rPr>
          <w:rFonts w:hint="default"/>
        </w:rPr>
      </w:pPr>
      <w:r>
        <w:rPr>
          <w:spacing w:val="-1"/>
        </w:rPr>
        <w:t xml:space="preserve">  </w:t>
      </w:r>
      <w:r>
        <w:t>小中学校保護者の皆さまへ</w:t>
      </w:r>
    </w:p>
    <w:p w:rsidR="006746BB" w:rsidRDefault="006746BB" w:rsidP="00412B60">
      <w:pPr>
        <w:jc w:val="right"/>
        <w:rPr>
          <w:rFonts w:hint="default"/>
        </w:rPr>
      </w:pPr>
      <w:r>
        <w:rPr>
          <w:spacing w:val="-1"/>
        </w:rPr>
        <w:t xml:space="preserve">                                            </w:t>
      </w:r>
      <w:r>
        <w:t>犬</w:t>
      </w:r>
      <w:r w:rsidR="00AC3970">
        <w:t xml:space="preserve">　</w:t>
      </w:r>
      <w:r>
        <w:t>山</w:t>
      </w:r>
      <w:r w:rsidR="00AC3970">
        <w:t xml:space="preserve">　</w:t>
      </w:r>
      <w:r>
        <w:t>市</w:t>
      </w:r>
      <w:r w:rsidR="00AC3970">
        <w:t xml:space="preserve">　</w:t>
      </w:r>
      <w:r>
        <w:t>長　　山田　拓郎</w:t>
      </w:r>
    </w:p>
    <w:p w:rsidR="006746BB" w:rsidRDefault="006746BB" w:rsidP="00412B60">
      <w:pPr>
        <w:jc w:val="right"/>
        <w:rPr>
          <w:rFonts w:hint="default"/>
        </w:rPr>
      </w:pPr>
      <w:r>
        <w:rPr>
          <w:spacing w:val="-1"/>
        </w:rPr>
        <w:t xml:space="preserve">         </w:t>
      </w:r>
      <w:r w:rsidR="001963A5">
        <w:rPr>
          <w:spacing w:val="-1"/>
        </w:rPr>
        <w:t xml:space="preserve">                    </w:t>
      </w:r>
      <w:bookmarkStart w:id="0" w:name="_GoBack"/>
      <w:bookmarkEnd w:id="0"/>
      <w:r w:rsidR="001963A5">
        <w:rPr>
          <w:spacing w:val="-1"/>
        </w:rPr>
        <w:t xml:space="preserve">          </w:t>
      </w:r>
      <w:r>
        <w:t>教</w:t>
      </w:r>
      <w:r w:rsidR="001963A5">
        <w:t xml:space="preserve">　　</w:t>
      </w:r>
      <w:r>
        <w:t>育</w:t>
      </w:r>
      <w:r w:rsidR="001963A5">
        <w:t xml:space="preserve">　　</w:t>
      </w:r>
      <w:r>
        <w:t>長</w:t>
      </w:r>
      <w:r w:rsidR="001963A5">
        <w:t xml:space="preserve">　</w:t>
      </w:r>
      <w:r>
        <w:rPr>
          <w:spacing w:val="-1"/>
        </w:rPr>
        <w:t xml:space="preserve">  </w:t>
      </w:r>
      <w:r>
        <w:t>滝　　　誠</w:t>
      </w:r>
    </w:p>
    <w:p w:rsidR="00A67759" w:rsidRPr="001963A5" w:rsidRDefault="00A67759" w:rsidP="00412B60">
      <w:pPr>
        <w:jc w:val="right"/>
        <w:rPr>
          <w:rFonts w:hint="default"/>
        </w:rPr>
      </w:pPr>
    </w:p>
    <w:p w:rsidR="006746BB" w:rsidRDefault="006746BB" w:rsidP="00412B60">
      <w:pPr>
        <w:jc w:val="center"/>
        <w:rPr>
          <w:rFonts w:ascii="ＤＦ平成ゴシック体W5" w:eastAsia="ＤＦ平成ゴシック体W5" w:hAnsi="ＤＦ平成ゴシック体W5" w:hint="default"/>
          <w:b/>
          <w:sz w:val="24"/>
        </w:rPr>
      </w:pPr>
      <w:r>
        <w:rPr>
          <w:rFonts w:ascii="ＤＦ平成ゴシック体W5" w:eastAsia="ＤＦ平成ゴシック体W5" w:hAnsi="ＤＦ平成ゴシック体W5"/>
          <w:b/>
          <w:sz w:val="24"/>
        </w:rPr>
        <w:t>新型コロナウイルス感染拡大防止に伴う臨時休業</w:t>
      </w:r>
      <w:r w:rsidR="00AC3970">
        <w:rPr>
          <w:rFonts w:ascii="ＤＦ平成ゴシック体W5" w:eastAsia="ＤＦ平成ゴシック体W5" w:hAnsi="ＤＦ平成ゴシック体W5"/>
          <w:b/>
          <w:sz w:val="24"/>
        </w:rPr>
        <w:t>延長の</w:t>
      </w:r>
      <w:r w:rsidR="000E2F34">
        <w:rPr>
          <w:rFonts w:ascii="ＤＦ平成ゴシック体W5" w:eastAsia="ＤＦ平成ゴシック体W5" w:hAnsi="ＤＦ平成ゴシック体W5"/>
          <w:b/>
          <w:sz w:val="24"/>
        </w:rPr>
        <w:t>お知らせ</w:t>
      </w:r>
    </w:p>
    <w:p w:rsidR="00132C0A" w:rsidRDefault="00132C0A" w:rsidP="00412B60">
      <w:pPr>
        <w:jc w:val="center"/>
        <w:rPr>
          <w:rFonts w:ascii="ＤＦ平成ゴシック体W5" w:eastAsia="ＤＦ平成ゴシック体W5" w:hAnsi="ＤＦ平成ゴシック体W5" w:hint="default"/>
          <w:b/>
          <w:sz w:val="24"/>
        </w:rPr>
      </w:pPr>
    </w:p>
    <w:p w:rsidR="00AC3970" w:rsidRDefault="00E0424A" w:rsidP="0063148F">
      <w:pPr>
        <w:rPr>
          <w:rFonts w:hint="default"/>
        </w:rPr>
      </w:pPr>
      <w:r>
        <w:t xml:space="preserve">　</w:t>
      </w:r>
      <w:r w:rsidR="00B049D3">
        <w:t>小中学校の</w:t>
      </w:r>
      <w:r w:rsidR="0063148F">
        <w:t>学校再開は困難であると判断し、５月３１日（日）まで臨時休業を延長することとしました。</w:t>
      </w:r>
      <w:r w:rsidR="00AB5C96">
        <w:t>何とぞ、</w:t>
      </w:r>
      <w:r w:rsidR="00AC3970">
        <w:t>ご理解ご協力を賜りますようお願いいたします。</w:t>
      </w:r>
    </w:p>
    <w:p w:rsidR="00B84FD7" w:rsidRDefault="00B84FD7" w:rsidP="00412B60">
      <w:pPr>
        <w:jc w:val="center"/>
        <w:rPr>
          <w:rFonts w:hint="default"/>
        </w:rPr>
      </w:pPr>
    </w:p>
    <w:p w:rsidR="006746BB" w:rsidRDefault="006746BB" w:rsidP="00412B60">
      <w:pPr>
        <w:jc w:val="center"/>
        <w:rPr>
          <w:rFonts w:hint="default"/>
        </w:rPr>
      </w:pPr>
      <w:r>
        <w:t>記</w:t>
      </w:r>
    </w:p>
    <w:p w:rsidR="00B84FD7" w:rsidRDefault="00B84FD7" w:rsidP="0053524D">
      <w:pPr>
        <w:jc w:val="left"/>
        <w:rPr>
          <w:rFonts w:hint="default"/>
        </w:rPr>
      </w:pPr>
    </w:p>
    <w:p w:rsidR="0053524D" w:rsidRDefault="0053524D" w:rsidP="0053524D">
      <w:pPr>
        <w:jc w:val="left"/>
        <w:rPr>
          <w:rFonts w:hint="default"/>
        </w:rPr>
      </w:pPr>
      <w:r>
        <w:t>１　臨時休業延長の理由</w:t>
      </w:r>
    </w:p>
    <w:p w:rsidR="00B049D3" w:rsidRDefault="0053524D" w:rsidP="0053524D">
      <w:pPr>
        <w:ind w:left="193" w:hangingChars="100" w:hanging="193"/>
        <w:jc w:val="left"/>
        <w:rPr>
          <w:rFonts w:hint="default"/>
        </w:rPr>
      </w:pPr>
      <w:r>
        <w:t xml:space="preserve">　　新型コロナウイルスの</w:t>
      </w:r>
      <w:r w:rsidR="00B049D3">
        <w:t>猛威を考えると、警戒を緩めることにより、感染拡大が</w:t>
      </w:r>
      <w:r w:rsidR="00104483">
        <w:t>深刻化、</w:t>
      </w:r>
      <w:r w:rsidR="00B049D3">
        <w:t>長期化する懸念もあることから、今はまだ</w:t>
      </w:r>
      <w:r>
        <w:t>予防</w:t>
      </w:r>
      <w:r w:rsidR="00D96C5D">
        <w:t>に</w:t>
      </w:r>
      <w:r w:rsidR="00B049D3">
        <w:t>徹すべき状況にあると判断したからです。</w:t>
      </w:r>
    </w:p>
    <w:p w:rsidR="0053524D" w:rsidRPr="0053524D" w:rsidRDefault="0053524D" w:rsidP="0053524D">
      <w:pPr>
        <w:ind w:left="193" w:hangingChars="100" w:hanging="193"/>
        <w:jc w:val="left"/>
      </w:pPr>
    </w:p>
    <w:p w:rsidR="0063148F" w:rsidRPr="00573228" w:rsidRDefault="0053524D" w:rsidP="00412B60">
      <w:pPr>
        <w:rPr>
          <w:rFonts w:hint="default"/>
          <w:color w:val="auto"/>
        </w:rPr>
      </w:pPr>
      <w:r>
        <w:rPr>
          <w:color w:val="auto"/>
        </w:rPr>
        <w:t>２</w:t>
      </w:r>
      <w:r w:rsidR="0063148F" w:rsidRPr="00573228">
        <w:rPr>
          <w:color w:val="auto"/>
        </w:rPr>
        <w:t xml:space="preserve">　臨時休業期間</w:t>
      </w:r>
      <w:r w:rsidR="008861C2" w:rsidRPr="00573228">
        <w:rPr>
          <w:color w:val="auto"/>
        </w:rPr>
        <w:t>の延長について</w:t>
      </w:r>
    </w:p>
    <w:p w:rsidR="0063148F" w:rsidRPr="00573228" w:rsidRDefault="00CF0924" w:rsidP="00CF0924">
      <w:pPr>
        <w:ind w:firstLineChars="200" w:firstLine="386"/>
        <w:rPr>
          <w:rFonts w:hint="default"/>
          <w:color w:val="auto"/>
        </w:rPr>
      </w:pPr>
      <w:r>
        <w:rPr>
          <w:color w:val="auto"/>
        </w:rPr>
        <w:t>・</w:t>
      </w:r>
      <w:r w:rsidR="0063148F" w:rsidRPr="00573228">
        <w:rPr>
          <w:color w:val="auto"/>
        </w:rPr>
        <w:t>５月７日（木）～３１（日）</w:t>
      </w:r>
      <w:r w:rsidR="008861C2" w:rsidRPr="00573228">
        <w:rPr>
          <w:color w:val="auto"/>
        </w:rPr>
        <w:t>まで臨時休業期間を延長します。</w:t>
      </w:r>
    </w:p>
    <w:p w:rsidR="001B07B0" w:rsidRDefault="00CF0924" w:rsidP="00AE70B4">
      <w:pPr>
        <w:ind w:left="386" w:hangingChars="200" w:hanging="386"/>
        <w:rPr>
          <w:rFonts w:hint="default"/>
          <w:color w:val="auto"/>
        </w:rPr>
      </w:pPr>
      <w:r>
        <w:rPr>
          <w:color w:val="auto"/>
        </w:rPr>
        <w:t xml:space="preserve">　　・</w:t>
      </w:r>
      <w:r w:rsidR="00AE70B4" w:rsidRPr="00573228">
        <w:rPr>
          <w:color w:val="auto"/>
        </w:rPr>
        <w:t>学校再開日は当面６月１日（月）とします。　　※６</w:t>
      </w:r>
      <w:r w:rsidR="00FC6F34" w:rsidRPr="00573228">
        <w:rPr>
          <w:color w:val="auto"/>
        </w:rPr>
        <w:t>／</w:t>
      </w:r>
      <w:r w:rsidR="00AE70B4" w:rsidRPr="00573228">
        <w:rPr>
          <w:color w:val="auto"/>
        </w:rPr>
        <w:t>１</w:t>
      </w:r>
      <w:r w:rsidR="000E2F34" w:rsidRPr="00573228">
        <w:rPr>
          <w:color w:val="auto"/>
        </w:rPr>
        <w:t>日</w:t>
      </w:r>
      <w:r w:rsidR="002E1D92" w:rsidRPr="00573228">
        <w:rPr>
          <w:color w:val="auto"/>
        </w:rPr>
        <w:t>は</w:t>
      </w:r>
      <w:r w:rsidR="006746BB" w:rsidRPr="00573228">
        <w:rPr>
          <w:color w:val="auto"/>
        </w:rPr>
        <w:t>給食なし</w:t>
      </w:r>
      <w:r w:rsidR="00D96C5D">
        <w:rPr>
          <w:color w:val="auto"/>
        </w:rPr>
        <w:t>の</w:t>
      </w:r>
      <w:r w:rsidR="004E3862">
        <w:rPr>
          <w:color w:val="auto"/>
        </w:rPr>
        <w:t>午前日課で</w:t>
      </w:r>
      <w:r w:rsidR="006746BB" w:rsidRPr="00573228">
        <w:rPr>
          <w:color w:val="auto"/>
        </w:rPr>
        <w:t>下校</w:t>
      </w:r>
      <w:r w:rsidR="00AE70B4" w:rsidRPr="00573228">
        <w:rPr>
          <w:color w:val="auto"/>
        </w:rPr>
        <w:t>します</w:t>
      </w:r>
      <w:r w:rsidR="009516AB" w:rsidRPr="00573228">
        <w:rPr>
          <w:color w:val="auto"/>
        </w:rPr>
        <w:t>。</w:t>
      </w:r>
    </w:p>
    <w:p w:rsidR="00AE70B4" w:rsidRPr="00573228" w:rsidRDefault="00CF0924" w:rsidP="00AE70B4">
      <w:pPr>
        <w:ind w:left="386" w:hangingChars="200" w:hanging="386"/>
        <w:rPr>
          <w:rFonts w:hint="default"/>
          <w:color w:val="auto"/>
        </w:rPr>
      </w:pPr>
      <w:r>
        <w:rPr>
          <w:color w:val="auto"/>
        </w:rPr>
        <w:t xml:space="preserve">　　・</w:t>
      </w:r>
      <w:r w:rsidR="001B07B0">
        <w:rPr>
          <w:color w:val="auto"/>
        </w:rPr>
        <w:t>課題の受け渡しのため、臨時登校日</w:t>
      </w:r>
      <w:r w:rsidR="002249E2">
        <w:rPr>
          <w:color w:val="auto"/>
        </w:rPr>
        <w:t>や保護者の来校日</w:t>
      </w:r>
      <w:r w:rsidR="001B07B0">
        <w:rPr>
          <w:color w:val="auto"/>
        </w:rPr>
        <w:t>を設けます。（</w:t>
      </w:r>
      <w:r w:rsidR="00E70DF0">
        <w:rPr>
          <w:color w:val="auto"/>
        </w:rPr>
        <w:t>接触を避けての受け渡しのみ</w:t>
      </w:r>
      <w:r w:rsidR="001B07B0">
        <w:rPr>
          <w:color w:val="auto"/>
        </w:rPr>
        <w:t>）</w:t>
      </w:r>
      <w:r w:rsidR="009516AB" w:rsidRPr="00573228">
        <w:rPr>
          <w:color w:val="auto"/>
        </w:rPr>
        <w:t xml:space="preserve">　</w:t>
      </w:r>
    </w:p>
    <w:p w:rsidR="00815F88" w:rsidRPr="00573228" w:rsidRDefault="00CF0924" w:rsidP="00CF0924">
      <w:pPr>
        <w:ind w:firstLineChars="200" w:firstLine="386"/>
        <w:rPr>
          <w:rFonts w:hint="default"/>
          <w:color w:val="auto"/>
        </w:rPr>
      </w:pPr>
      <w:r>
        <w:rPr>
          <w:color w:val="auto"/>
        </w:rPr>
        <w:t>・</w:t>
      </w:r>
      <w:r w:rsidR="00815F88" w:rsidRPr="00573228">
        <w:rPr>
          <w:color w:val="auto"/>
        </w:rPr>
        <w:t>部活動は休止します。</w:t>
      </w:r>
    </w:p>
    <w:p w:rsidR="00475ABD" w:rsidRPr="00815F88" w:rsidRDefault="00475ABD" w:rsidP="00FC6F34">
      <w:pPr>
        <w:ind w:left="386" w:hangingChars="200" w:hanging="386"/>
        <w:rPr>
          <w:rFonts w:hint="default"/>
        </w:rPr>
      </w:pPr>
    </w:p>
    <w:p w:rsidR="00AE70B4" w:rsidRDefault="0058489F" w:rsidP="00FC6F34">
      <w:pPr>
        <w:ind w:left="386" w:hangingChars="200" w:hanging="386"/>
        <w:rPr>
          <w:rFonts w:hint="default"/>
        </w:rPr>
      </w:pPr>
      <w:r>
        <w:t>３</w:t>
      </w:r>
      <w:r w:rsidR="00475ABD">
        <w:t xml:space="preserve">　</w:t>
      </w:r>
      <w:r w:rsidR="00573228">
        <w:t>臨時休業期間中の</w:t>
      </w:r>
      <w:r w:rsidR="00475ABD">
        <w:t>家庭学習支援</w:t>
      </w:r>
      <w:r w:rsidR="008861C2">
        <w:t>について</w:t>
      </w:r>
    </w:p>
    <w:p w:rsidR="008861C2" w:rsidRPr="00D96C5D" w:rsidRDefault="008861C2" w:rsidP="008861C2">
      <w:pPr>
        <w:ind w:leftChars="100" w:left="386" w:hangingChars="100" w:hanging="193"/>
        <w:rPr>
          <w:rFonts w:ascii="ＭＳ 明朝" w:hAnsi="ＭＳ 明朝" w:hint="default"/>
        </w:rPr>
      </w:pPr>
      <w:r w:rsidRPr="00D96C5D">
        <w:rPr>
          <w:rFonts w:ascii="ＭＳ 明朝" w:hAnsi="ＭＳ 明朝"/>
        </w:rPr>
        <w:t>１）</w:t>
      </w:r>
      <w:r w:rsidR="000F6BEE" w:rsidRPr="00D96C5D">
        <w:rPr>
          <w:rFonts w:ascii="ＭＳ 明朝" w:hAnsi="ＭＳ 明朝"/>
        </w:rPr>
        <w:t>継続する</w:t>
      </w:r>
      <w:r w:rsidR="00B049D3" w:rsidRPr="00D96C5D">
        <w:rPr>
          <w:rFonts w:ascii="ＭＳ 明朝" w:hAnsi="ＭＳ 明朝"/>
        </w:rPr>
        <w:t>取組</w:t>
      </w:r>
    </w:p>
    <w:p w:rsidR="000F6BEE" w:rsidRDefault="00A90CB7" w:rsidP="009A4597">
      <w:pPr>
        <w:ind w:left="771" w:hangingChars="400" w:hanging="771"/>
        <w:rPr>
          <w:rFonts w:hint="default"/>
        </w:rPr>
      </w:pPr>
      <w:r>
        <w:t xml:space="preserve">　</w:t>
      </w:r>
      <w:r w:rsidR="008861C2">
        <w:t xml:space="preserve">　　・</w:t>
      </w:r>
      <w:r>
        <w:t>学校</w:t>
      </w:r>
      <w:r w:rsidR="00452E33">
        <w:t>が示す</w:t>
      </w:r>
      <w:r>
        <w:t>「家庭学習計画」</w:t>
      </w:r>
      <w:r w:rsidR="00847C86">
        <w:t>（５／７</w:t>
      </w:r>
      <w:r w:rsidR="001A00FA">
        <w:t>以降</w:t>
      </w:r>
      <w:r w:rsidR="00FF0FA4">
        <w:t>に配付</w:t>
      </w:r>
      <w:r w:rsidR="00847C86">
        <w:t>）</w:t>
      </w:r>
      <w:r w:rsidR="00452E33">
        <w:t>に従って</w:t>
      </w:r>
      <w:r w:rsidR="00847C86">
        <w:t>課題に</w:t>
      </w:r>
      <w:r w:rsidR="00452E33">
        <w:t>取り組んでください</w:t>
      </w:r>
      <w:r>
        <w:t>。</w:t>
      </w:r>
    </w:p>
    <w:p w:rsidR="001B3B6C" w:rsidRDefault="001B3B6C" w:rsidP="009A4597">
      <w:pPr>
        <w:ind w:left="771" w:hangingChars="400" w:hanging="771"/>
        <w:rPr>
          <w:rFonts w:hint="default"/>
        </w:rPr>
      </w:pPr>
      <w:r>
        <w:t xml:space="preserve">　　　・</w:t>
      </w:r>
      <w:r w:rsidR="002249E2">
        <w:t>プリント学習による予習は</w:t>
      </w:r>
      <w:r>
        <w:t>、</w:t>
      </w:r>
      <w:r w:rsidR="007362E8">
        <w:t>学校再開後</w:t>
      </w:r>
      <w:r w:rsidR="000717CB">
        <w:t>、</w:t>
      </w:r>
      <w:r w:rsidR="002249E2">
        <w:t>少なくなった授業</w:t>
      </w:r>
      <w:r w:rsidR="000717CB">
        <w:t>時間数をできるだけ効率的に進めるためのものです。</w:t>
      </w:r>
    </w:p>
    <w:p w:rsidR="000829A3" w:rsidRDefault="000829A3" w:rsidP="000829A3">
      <w:pPr>
        <w:ind w:leftChars="300" w:left="771" w:hangingChars="100" w:hanging="193"/>
        <w:rPr>
          <w:rFonts w:hint="default"/>
        </w:rPr>
      </w:pPr>
      <w:r>
        <w:t>・計画は、課題の提示から評価までを網羅した計画になっていますので、何を提示し、どう評価し、どれだけ補充するのかを系統立てたものです。学校ごとに課題の提出日を設定し、評価とその後の補習につなげます。</w:t>
      </w:r>
    </w:p>
    <w:p w:rsidR="001A00FA" w:rsidRDefault="000F6BEE" w:rsidP="009A4597">
      <w:pPr>
        <w:ind w:left="771" w:hangingChars="400" w:hanging="771"/>
        <w:rPr>
          <w:rFonts w:hint="default"/>
        </w:rPr>
      </w:pPr>
      <w:r>
        <w:t xml:space="preserve">　　　・</w:t>
      </w:r>
      <w:r w:rsidR="001A00FA">
        <w:t>犬山市が計画的に導入してきた</w:t>
      </w:r>
      <w:r w:rsidR="001B3B6C">
        <w:t>デジタルコンテンツである</w:t>
      </w:r>
      <w:r w:rsidR="001A00FA">
        <w:t>ｅライブラリーは、</w:t>
      </w:r>
      <w:r w:rsidR="000717CB">
        <w:t>全</w:t>
      </w:r>
      <w:r w:rsidR="001A00FA">
        <w:t>学年・</w:t>
      </w:r>
      <w:r w:rsidR="000717CB">
        <w:t>全</w:t>
      </w:r>
      <w:r w:rsidR="001A00FA">
        <w:t>教科</w:t>
      </w:r>
      <w:r w:rsidR="000717CB">
        <w:t>で</w:t>
      </w:r>
      <w:r w:rsidR="001A00FA">
        <w:t>、好きなだけ取り組め、教師が学校でその結果を確認し、コメントを</w:t>
      </w:r>
      <w:r w:rsidR="00ED15E8">
        <w:t>配信する</w:t>
      </w:r>
      <w:r w:rsidR="001A00FA">
        <w:t>ことができる家庭学習には大変有効なものです。</w:t>
      </w:r>
    </w:p>
    <w:p w:rsidR="000717CB" w:rsidRDefault="000717CB" w:rsidP="009A4597">
      <w:pPr>
        <w:ind w:left="771" w:hangingChars="400" w:hanging="771"/>
      </w:pPr>
      <w:r>
        <w:t xml:space="preserve">　　　・ｅライブラリーは、教科書に準拠した学習教材なので、学校からの課題に取り組んだ後の補充学習に有効です。</w:t>
      </w:r>
    </w:p>
    <w:p w:rsidR="00B049D3" w:rsidRDefault="008861C2" w:rsidP="008861C2">
      <w:pPr>
        <w:ind w:leftChars="100" w:left="386" w:hangingChars="100" w:hanging="193"/>
        <w:rPr>
          <w:rFonts w:hint="default"/>
        </w:rPr>
      </w:pPr>
      <w:r>
        <w:t>２）</w:t>
      </w:r>
      <w:r w:rsidR="00B049D3">
        <w:t>強化する取組</w:t>
      </w:r>
    </w:p>
    <w:p w:rsidR="00A90CB7" w:rsidRPr="0058489F" w:rsidRDefault="00B049D3" w:rsidP="00B049D3">
      <w:pPr>
        <w:ind w:leftChars="200" w:left="386"/>
        <w:rPr>
          <w:rFonts w:hint="default"/>
          <w:b/>
        </w:rPr>
      </w:pPr>
      <w:r>
        <w:t>①</w:t>
      </w:r>
      <w:r w:rsidR="00E70DF0">
        <w:t>全学年対象の</w:t>
      </w:r>
      <w:r w:rsidR="008861C2">
        <w:t>デジタルコンテンツ</w:t>
      </w:r>
      <w:r>
        <w:t>（動画の活用）</w:t>
      </w:r>
      <w:r w:rsidR="00A90CB7" w:rsidRPr="0058489F">
        <w:rPr>
          <w:b/>
        </w:rPr>
        <w:t xml:space="preserve">　</w:t>
      </w:r>
    </w:p>
    <w:p w:rsidR="00FF0FA4" w:rsidRPr="00FF0FA4" w:rsidRDefault="00CC2869" w:rsidP="00104483">
      <w:pPr>
        <w:ind w:leftChars="300" w:left="771" w:hangingChars="100" w:hanging="193"/>
        <w:rPr>
          <w:rFonts w:hint="default"/>
        </w:rPr>
      </w:pPr>
      <w:r>
        <w:t>・４月３０日（木）から、</w:t>
      </w:r>
      <w:r w:rsidR="00B049D3">
        <w:t>教科書会社作成</w:t>
      </w:r>
      <w:r w:rsidR="00104483">
        <w:t>の</w:t>
      </w:r>
      <w:r w:rsidR="00A90CB7">
        <w:t>授業に準拠した</w:t>
      </w:r>
      <w:r w:rsidR="001B3B6C">
        <w:t>５教科分</w:t>
      </w:r>
      <w:r w:rsidR="00104483">
        <w:t>（国</w:t>
      </w:r>
      <w:r w:rsidR="00104483">
        <w:t xml:space="preserve"> </w:t>
      </w:r>
      <w:r w:rsidR="00104483">
        <w:t>社</w:t>
      </w:r>
      <w:r w:rsidR="00104483">
        <w:t xml:space="preserve"> </w:t>
      </w:r>
      <w:r w:rsidR="00104483">
        <w:t>算･数</w:t>
      </w:r>
      <w:r w:rsidR="00104483">
        <w:t xml:space="preserve"> </w:t>
      </w:r>
      <w:r w:rsidR="00104483">
        <w:t>理</w:t>
      </w:r>
      <w:r w:rsidR="00104483">
        <w:t xml:space="preserve"> </w:t>
      </w:r>
      <w:r w:rsidR="00104483">
        <w:t>英）</w:t>
      </w:r>
      <w:r w:rsidR="001B3B6C">
        <w:t>の</w:t>
      </w:r>
      <w:r w:rsidR="00475ABD">
        <w:t>学習デジタルコンテンツ</w:t>
      </w:r>
      <w:r w:rsidR="00FF0FA4">
        <w:t>（動画）</w:t>
      </w:r>
      <w:r w:rsidR="00475ABD">
        <w:t>を</w:t>
      </w:r>
      <w:r w:rsidR="00104483">
        <w:t>、</w:t>
      </w:r>
      <w:r w:rsidR="00475ABD">
        <w:t>犬山市教育委員</w:t>
      </w:r>
      <w:r w:rsidR="001C1E89">
        <w:t>会</w:t>
      </w:r>
      <w:r w:rsidR="00A90CB7">
        <w:t>ホームページ</w:t>
      </w:r>
      <w:r w:rsidR="00FF0FA4">
        <w:t>（新設）</w:t>
      </w:r>
      <w:r w:rsidR="00952161">
        <w:t>で</w:t>
      </w:r>
      <w:r w:rsidR="00B049D3">
        <w:t>提供します</w:t>
      </w:r>
      <w:r w:rsidR="00104483">
        <w:t>。</w:t>
      </w:r>
      <w:r w:rsidR="00952161">
        <w:t>「家庭学習計画」と併用</w:t>
      </w:r>
      <w:r w:rsidR="00104483">
        <w:t>することで、家庭学習の質の向上を図ります。</w:t>
      </w:r>
      <w:r w:rsidR="0058489F">
        <w:t>犬山市教育委員会ホームページの</w:t>
      </w:r>
      <w:r w:rsidR="00FF0FA4" w:rsidRPr="00FF0FA4">
        <w:t>アドレス（ＵＲＬ）</w:t>
      </w:r>
      <w:r w:rsidR="00952161" w:rsidRPr="00FF0FA4">
        <w:t>は学校からメール配信</w:t>
      </w:r>
      <w:r w:rsidR="00FF0FA4" w:rsidRPr="00FF0FA4">
        <w:t>でお知らせいたします。</w:t>
      </w:r>
    </w:p>
    <w:p w:rsidR="008861C2" w:rsidRDefault="00073E0A" w:rsidP="00CC2869">
      <w:pPr>
        <w:ind w:leftChars="300" w:left="771" w:hangingChars="100" w:hanging="193"/>
        <w:rPr>
          <w:rFonts w:hint="default"/>
        </w:rPr>
      </w:pPr>
      <w:r>
        <w:t>・インターネット環境が整っていないご家庭には、</w:t>
      </w:r>
      <w:r w:rsidR="00D63999">
        <w:t>教科書会社のコンテンツを</w:t>
      </w:r>
      <w:r>
        <w:t>ＤＶＤ</w:t>
      </w:r>
      <w:r w:rsidR="00D63999">
        <w:t>で用意</w:t>
      </w:r>
      <w:r w:rsidR="00CF0924">
        <w:t>しますので、</w:t>
      </w:r>
      <w:r w:rsidR="008861C2">
        <w:t xml:space="preserve">　</w:t>
      </w:r>
    </w:p>
    <w:p w:rsidR="00CF0924" w:rsidRDefault="00CF0924" w:rsidP="00CF0924">
      <w:pPr>
        <w:ind w:leftChars="300" w:left="771" w:hangingChars="100" w:hanging="193"/>
      </w:pPr>
      <w:r>
        <w:t xml:space="preserve">　５月７日、８日に</w:t>
      </w:r>
      <w:r>
        <w:t>学校教育課（４４－０３５０）へ直接申し込んでください。</w:t>
      </w:r>
      <w:r w:rsidR="00104483">
        <w:t>ＤＶＤは</w:t>
      </w:r>
      <w:r w:rsidR="00412D75">
        <w:t>後日回収します。</w:t>
      </w:r>
    </w:p>
    <w:p w:rsidR="00C07A57" w:rsidRDefault="00847C86" w:rsidP="00847C86">
      <w:pPr>
        <w:ind w:leftChars="300" w:left="771" w:hangingChars="100" w:hanging="193"/>
        <w:rPr>
          <w:rFonts w:hint="default"/>
        </w:rPr>
      </w:pPr>
      <w:r>
        <w:t>・</w:t>
      </w:r>
      <w:r w:rsidR="00C07A57">
        <w:t>各家庭で</w:t>
      </w:r>
      <w:r w:rsidR="00D63999">
        <w:t>教科書会社の</w:t>
      </w:r>
      <w:r w:rsidR="00C07A57">
        <w:t>デジタルコンテンツ</w:t>
      </w:r>
      <w:r>
        <w:t>が</w:t>
      </w:r>
      <w:r w:rsidR="00C07A57">
        <w:t>活用できるか</w:t>
      </w:r>
      <w:r>
        <w:t>を</w:t>
      </w:r>
      <w:r w:rsidR="00D63999">
        <w:t>順次</w:t>
      </w:r>
      <w:r w:rsidR="00C07A57">
        <w:t>ご確認ください。</w:t>
      </w:r>
    </w:p>
    <w:p w:rsidR="00104483" w:rsidRPr="009A4597" w:rsidRDefault="00104483" w:rsidP="00847C86">
      <w:pPr>
        <w:ind w:leftChars="300" w:left="771" w:hangingChars="100" w:hanging="193"/>
        <w:rPr>
          <w:u w:val="single"/>
        </w:rPr>
      </w:pPr>
    </w:p>
    <w:p w:rsidR="00CC2869" w:rsidRDefault="00B049D3" w:rsidP="00CC2869">
      <w:pPr>
        <w:ind w:left="386" w:hangingChars="200" w:hanging="386"/>
        <w:rPr>
          <w:rFonts w:hint="default"/>
        </w:rPr>
      </w:pPr>
      <w:r>
        <w:lastRenderedPageBreak/>
        <w:t xml:space="preserve">　　②</w:t>
      </w:r>
      <w:r w:rsidR="001C1E89">
        <w:t>中学校３年生に特化した支援</w:t>
      </w:r>
      <w:r w:rsidR="00CC2869">
        <w:t xml:space="preserve">　</w:t>
      </w:r>
    </w:p>
    <w:p w:rsidR="00CC2869" w:rsidRDefault="00CC2869" w:rsidP="00CC2869">
      <w:pPr>
        <w:ind w:leftChars="200" w:left="386"/>
        <w:rPr>
          <w:rFonts w:hint="default"/>
        </w:rPr>
      </w:pPr>
      <w:r>
        <w:t xml:space="preserve">　・インターネットを使って家庭学習ができない中学校３年生にタブレット端末を貸与します。</w:t>
      </w:r>
    </w:p>
    <w:p w:rsidR="00CC2869" w:rsidRDefault="00CC2869" w:rsidP="0058489F">
      <w:pPr>
        <w:ind w:firstLineChars="400" w:firstLine="771"/>
        <w:rPr>
          <w:rFonts w:hint="default"/>
        </w:rPr>
      </w:pPr>
      <w:r>
        <w:t>※</w:t>
      </w:r>
      <w:r>
        <w:t xml:space="preserve"> </w:t>
      </w:r>
      <w:r>
        <w:t>貸与条件・申込方法・受取方法については、</w:t>
      </w:r>
      <w:r w:rsidR="001C1E89">
        <w:t>別紙をご参照ください</w:t>
      </w:r>
      <w:r>
        <w:t>。</w:t>
      </w:r>
    </w:p>
    <w:p w:rsidR="00033ABD" w:rsidRDefault="00033ABD" w:rsidP="001C1E89">
      <w:pPr>
        <w:ind w:left="771" w:hangingChars="400" w:hanging="771"/>
        <w:rPr>
          <w:rFonts w:hint="default"/>
        </w:rPr>
      </w:pPr>
      <w:r>
        <w:t xml:space="preserve">　　　・希望する方は、５月</w:t>
      </w:r>
      <w:r w:rsidR="00C07A57">
        <w:t>２</w:t>
      </w:r>
      <w:r w:rsidR="009A4597">
        <w:t>日（土）までに</w:t>
      </w:r>
      <w:r>
        <w:t>学校教育課</w:t>
      </w:r>
      <w:r w:rsidR="001C1E89">
        <w:t>（４４－０３５０）</w:t>
      </w:r>
      <w:r>
        <w:t>へ直接申し込んでください。</w:t>
      </w:r>
    </w:p>
    <w:p w:rsidR="00033ABD" w:rsidRDefault="00033ABD" w:rsidP="00A90CB7">
      <w:pPr>
        <w:ind w:leftChars="100" w:left="386" w:hangingChars="100" w:hanging="193"/>
        <w:rPr>
          <w:rFonts w:hint="default"/>
        </w:rPr>
      </w:pPr>
      <w:r>
        <w:t xml:space="preserve">　　・５月７日と</w:t>
      </w:r>
      <w:r w:rsidR="00033154">
        <w:t>、</w:t>
      </w:r>
      <w:r>
        <w:t>８日</w:t>
      </w:r>
      <w:r w:rsidR="00815F88">
        <w:t>に</w:t>
      </w:r>
      <w:r w:rsidR="000829A3">
        <w:t>各</w:t>
      </w:r>
      <w:r w:rsidR="00815F88">
        <w:t>中学校で</w:t>
      </w:r>
      <w:r>
        <w:t xml:space="preserve">貸与します。　</w:t>
      </w:r>
      <w:r w:rsidR="00073E0A">
        <w:t xml:space="preserve">　</w:t>
      </w:r>
    </w:p>
    <w:p w:rsidR="008861C2" w:rsidRDefault="00073E0A" w:rsidP="00033ABD">
      <w:pPr>
        <w:ind w:leftChars="100" w:left="771" w:hangingChars="300" w:hanging="578"/>
        <w:rPr>
          <w:rFonts w:hint="default"/>
        </w:rPr>
      </w:pPr>
      <w:r>
        <w:t xml:space="preserve">　</w:t>
      </w:r>
      <w:r w:rsidR="00033ABD">
        <w:t xml:space="preserve">　</w:t>
      </w:r>
      <w:r>
        <w:t>・５月１</w:t>
      </w:r>
      <w:r w:rsidR="00C07A57">
        <w:t>１</w:t>
      </w:r>
      <w:r>
        <w:t>日（月）から中学校３年生向けの動画授業</w:t>
      </w:r>
      <w:r w:rsidR="00033154">
        <w:t>（録画）</w:t>
      </w:r>
      <w:r>
        <w:t>が開始されます。</w:t>
      </w:r>
      <w:r w:rsidR="00ED15E8">
        <w:t>利用</w:t>
      </w:r>
      <w:r w:rsidR="00C07A57">
        <w:t>方法は</w:t>
      </w:r>
      <w:r w:rsidR="00033ABD">
        <w:t>、５月７日</w:t>
      </w:r>
      <w:r w:rsidR="00ED15E8">
        <w:t>（木）以降に</w:t>
      </w:r>
      <w:r w:rsidR="00033ABD">
        <w:t>学校から配付される用紙を参考にしてください。</w:t>
      </w:r>
    </w:p>
    <w:p w:rsidR="00573228" w:rsidRDefault="00573228" w:rsidP="00033ABD">
      <w:pPr>
        <w:ind w:leftChars="100" w:left="771" w:hangingChars="300" w:hanging="578"/>
        <w:rPr>
          <w:rFonts w:hint="default"/>
        </w:rPr>
      </w:pPr>
      <w:r>
        <w:t xml:space="preserve">　　・インターネット環境の整備やタブレット端末の操作に関する相談窓口を設けます。</w:t>
      </w:r>
    </w:p>
    <w:p w:rsidR="00FF0FA4" w:rsidRDefault="00FF0FA4" w:rsidP="00FF0FA4">
      <w:pPr>
        <w:ind w:leftChars="300" w:left="771" w:hangingChars="100" w:hanging="193"/>
        <w:rPr>
          <w:rFonts w:hint="default"/>
        </w:rPr>
      </w:pPr>
      <w:r>
        <w:t>・５月１８日（月）以降、担任と生徒が</w:t>
      </w:r>
      <w:r w:rsidR="00104483">
        <w:t>、</w:t>
      </w:r>
      <w:r>
        <w:t>インターネット</w:t>
      </w:r>
      <w:r w:rsidR="001B3B6C">
        <w:t>上のアプリケーションソフト「</w:t>
      </w:r>
      <w:r w:rsidR="001B3B6C">
        <w:t>Zoom</w:t>
      </w:r>
      <w:r w:rsidR="001B3B6C">
        <w:t>」</w:t>
      </w:r>
      <w:r>
        <w:t>を</w:t>
      </w:r>
      <w:r w:rsidR="001B3B6C">
        <w:t>活用し</w:t>
      </w:r>
      <w:r w:rsidR="00104483">
        <w:t>、双方向で</w:t>
      </w:r>
      <w:r>
        <w:t>交流できる環境を整えます。健康確認や課題のポイント</w:t>
      </w:r>
      <w:r w:rsidR="00104483">
        <w:t>を</w:t>
      </w:r>
      <w:r>
        <w:t>確認</w:t>
      </w:r>
      <w:r w:rsidR="00104483">
        <w:t>したり</w:t>
      </w:r>
      <w:r>
        <w:t>、学習のまとめを行ったりします</w:t>
      </w:r>
      <w:r w:rsidR="00412D75">
        <w:t>ので、</w:t>
      </w:r>
      <w:r w:rsidR="00412D75">
        <w:t>是非参加してください。</w:t>
      </w:r>
      <w:r>
        <w:t>詳細は、５月７日（木）以降</w:t>
      </w:r>
      <w:r w:rsidR="00ED15E8">
        <w:t>に</w:t>
      </w:r>
      <w:r>
        <w:t>配付される用紙にお示しします。</w:t>
      </w:r>
    </w:p>
    <w:p w:rsidR="001B3B6C" w:rsidRDefault="00FF0FA4" w:rsidP="00FF0FA4">
      <w:pPr>
        <w:ind w:leftChars="300" w:left="771" w:hangingChars="100" w:hanging="193"/>
        <w:rPr>
          <w:rFonts w:hint="default"/>
        </w:rPr>
      </w:pPr>
      <w:r>
        <w:t>・各家庭で教科書会社のデジタルコンテンツやアプリ</w:t>
      </w:r>
      <w:r w:rsidR="001B3B6C">
        <w:t>ケーション</w:t>
      </w:r>
      <w:r>
        <w:t>が活用できるかを順次ご確認ください。</w:t>
      </w:r>
    </w:p>
    <w:p w:rsidR="00D63999" w:rsidRDefault="00D63999" w:rsidP="00033ABD">
      <w:pPr>
        <w:ind w:leftChars="100" w:left="771" w:hangingChars="300" w:hanging="578"/>
        <w:rPr>
          <w:rFonts w:hint="default"/>
        </w:rPr>
      </w:pPr>
    </w:p>
    <w:p w:rsidR="00033ABD" w:rsidRDefault="001B3B6C" w:rsidP="00033ABD">
      <w:pPr>
        <w:rPr>
          <w:rFonts w:hint="default"/>
        </w:rPr>
      </w:pPr>
      <w:r>
        <w:t>４</w:t>
      </w:r>
      <w:r w:rsidR="00033ABD">
        <w:t xml:space="preserve">　授業時間の確保について</w:t>
      </w:r>
    </w:p>
    <w:p w:rsidR="00033ABD" w:rsidRDefault="00033ABD" w:rsidP="00033ABD">
      <w:pPr>
        <w:rPr>
          <w:rFonts w:hint="default"/>
        </w:rPr>
      </w:pPr>
      <w:r>
        <w:t xml:space="preserve">　</w:t>
      </w:r>
      <w:r w:rsidR="00CF0924">
        <w:t xml:space="preserve">　・</w:t>
      </w:r>
      <w:r>
        <w:t>夏季休業を大幅に短縮することがあります。</w:t>
      </w:r>
    </w:p>
    <w:p w:rsidR="00033ABD" w:rsidRDefault="00CF0924" w:rsidP="00033ABD">
      <w:pPr>
        <w:rPr>
          <w:rFonts w:hint="default"/>
        </w:rPr>
      </w:pPr>
      <w:r>
        <w:t xml:space="preserve">　　・</w:t>
      </w:r>
      <w:r w:rsidR="00412D75">
        <w:t>運動会、文化</w:t>
      </w:r>
      <w:r w:rsidR="00033ABD">
        <w:t>祭などの行事を縮小することがあります。</w:t>
      </w:r>
    </w:p>
    <w:p w:rsidR="00033154" w:rsidRDefault="00033154" w:rsidP="00033ABD">
      <w:r>
        <w:t xml:space="preserve">　　　※感染症の状況を踏まえて、詳細な内容は学校ごとに配信してまいります。</w:t>
      </w:r>
    </w:p>
    <w:p w:rsidR="00573228" w:rsidRPr="00CF0924" w:rsidRDefault="00573228" w:rsidP="00033ABD">
      <w:pPr>
        <w:rPr>
          <w:rFonts w:hint="default"/>
        </w:rPr>
      </w:pPr>
    </w:p>
    <w:p w:rsidR="005443F3" w:rsidRPr="00573228" w:rsidRDefault="001B3B6C" w:rsidP="005443F3">
      <w:pPr>
        <w:rPr>
          <w:rFonts w:hint="default"/>
          <w:color w:val="auto"/>
        </w:rPr>
      </w:pPr>
      <w:r>
        <w:rPr>
          <w:color w:val="auto"/>
        </w:rPr>
        <w:t>５</w:t>
      </w:r>
      <w:r w:rsidR="005443F3" w:rsidRPr="00573228">
        <w:rPr>
          <w:color w:val="auto"/>
        </w:rPr>
        <w:t xml:space="preserve">　家庭での過ごし方について</w:t>
      </w:r>
    </w:p>
    <w:p w:rsidR="005443F3" w:rsidRPr="00573228" w:rsidRDefault="00C563C9" w:rsidP="005443F3">
      <w:pPr>
        <w:rPr>
          <w:rFonts w:hint="default"/>
          <w:color w:val="auto"/>
        </w:rPr>
      </w:pPr>
      <w:r>
        <w:rPr>
          <w:color w:val="auto"/>
        </w:rPr>
        <w:t xml:space="preserve">　</w:t>
      </w:r>
      <w:r w:rsidR="00CF0924">
        <w:rPr>
          <w:color w:val="auto"/>
        </w:rPr>
        <w:t xml:space="preserve">　・</w:t>
      </w:r>
      <w:r>
        <w:rPr>
          <w:color w:val="auto"/>
        </w:rPr>
        <w:t>不要不急の外出は避け、できる限り自宅で過ごして</w:t>
      </w:r>
      <w:r w:rsidR="005443F3" w:rsidRPr="00573228">
        <w:rPr>
          <w:color w:val="auto"/>
        </w:rPr>
        <w:t>感染予防に努めてください。</w:t>
      </w:r>
    </w:p>
    <w:p w:rsidR="005443F3" w:rsidRDefault="00CF0924" w:rsidP="00CF0924">
      <w:pPr>
        <w:ind w:leftChars="100" w:left="193" w:firstLineChars="100" w:firstLine="193"/>
        <w:rPr>
          <w:rFonts w:hint="default"/>
          <w:color w:val="auto"/>
        </w:rPr>
      </w:pPr>
      <w:r>
        <w:rPr>
          <w:color w:val="auto"/>
        </w:rPr>
        <w:t>・</w:t>
      </w:r>
      <w:r w:rsidR="005443F3" w:rsidRPr="00573228">
        <w:rPr>
          <w:color w:val="auto"/>
        </w:rPr>
        <w:t>計画的な学習や適度な運動など、生活のリズムを保つようにしてください。</w:t>
      </w:r>
    </w:p>
    <w:p w:rsidR="001B3B6C" w:rsidRPr="00573228" w:rsidRDefault="00CF0924" w:rsidP="00CF0924">
      <w:pPr>
        <w:ind w:leftChars="100" w:left="193" w:firstLineChars="100" w:firstLine="193"/>
        <w:rPr>
          <w:color w:val="auto"/>
        </w:rPr>
      </w:pPr>
      <w:r>
        <w:rPr>
          <w:color w:val="auto"/>
        </w:rPr>
        <w:t>・</w:t>
      </w:r>
      <w:r w:rsidR="001B3B6C">
        <w:rPr>
          <w:color w:val="auto"/>
        </w:rPr>
        <w:t>道路で遊ぶことは大変危険なことですので行わないようにしてください。</w:t>
      </w:r>
    </w:p>
    <w:p w:rsidR="00033ABD" w:rsidRDefault="00033ABD" w:rsidP="005443F3">
      <w:pPr>
        <w:rPr>
          <w:rFonts w:hint="default"/>
          <w:color w:val="auto"/>
        </w:rPr>
      </w:pPr>
      <w:r w:rsidRPr="00573228">
        <w:rPr>
          <w:color w:val="auto"/>
        </w:rPr>
        <w:t xml:space="preserve">　</w:t>
      </w:r>
      <w:r w:rsidR="00CF0924">
        <w:rPr>
          <w:color w:val="auto"/>
        </w:rPr>
        <w:t xml:space="preserve">　・</w:t>
      </w:r>
      <w:r w:rsidR="00815F88" w:rsidRPr="00573228">
        <w:rPr>
          <w:color w:val="auto"/>
        </w:rPr>
        <w:t>ストレスや悩みに関する相談は、臨時休業中でも学校で受け</w:t>
      </w:r>
      <w:r w:rsidR="00826852">
        <w:rPr>
          <w:color w:val="auto"/>
        </w:rPr>
        <w:t>付けています</w:t>
      </w:r>
      <w:r w:rsidR="00815F88" w:rsidRPr="00573228">
        <w:rPr>
          <w:color w:val="auto"/>
        </w:rPr>
        <w:t>。</w:t>
      </w:r>
    </w:p>
    <w:p w:rsidR="00C563C9" w:rsidRPr="00573228" w:rsidRDefault="00C563C9" w:rsidP="005443F3">
      <w:pPr>
        <w:rPr>
          <w:rFonts w:hint="default"/>
          <w:color w:val="auto"/>
        </w:rPr>
      </w:pPr>
      <w:r>
        <w:rPr>
          <w:color w:val="auto"/>
        </w:rPr>
        <w:t xml:space="preserve">　　　※</w:t>
      </w:r>
      <w:r w:rsidR="00B049D3">
        <w:rPr>
          <w:color w:val="auto"/>
        </w:rPr>
        <w:t>他の</w:t>
      </w:r>
      <w:r>
        <w:rPr>
          <w:color w:val="auto"/>
        </w:rPr>
        <w:t xml:space="preserve">相談窓口　　</w:t>
      </w:r>
      <w:r w:rsidR="00826852">
        <w:rPr>
          <w:color w:val="auto"/>
        </w:rPr>
        <w:t>犬山市</w:t>
      </w:r>
      <w:r>
        <w:rPr>
          <w:color w:val="auto"/>
        </w:rPr>
        <w:t>少年センター</w:t>
      </w:r>
      <w:r w:rsidR="00826852">
        <w:rPr>
          <w:color w:val="auto"/>
        </w:rPr>
        <w:t>(0568-44-0353)</w:t>
      </w:r>
      <w:r w:rsidR="00CF0924">
        <w:rPr>
          <w:color w:val="auto"/>
        </w:rPr>
        <w:t xml:space="preserve">　　</w:t>
      </w:r>
      <w:r w:rsidR="00CF0924">
        <w:rPr>
          <w:color w:val="auto"/>
        </w:rPr>
        <w:t>24</w:t>
      </w:r>
      <w:r w:rsidR="00826852">
        <w:rPr>
          <w:color w:val="auto"/>
        </w:rPr>
        <w:t>時間</w:t>
      </w:r>
      <w:r w:rsidR="00452E33">
        <w:rPr>
          <w:color w:val="auto"/>
        </w:rPr>
        <w:t>子供</w:t>
      </w:r>
      <w:r w:rsidR="00452E33">
        <w:rPr>
          <w:color w:val="auto"/>
        </w:rPr>
        <w:t>SOS</w:t>
      </w:r>
      <w:r w:rsidR="00452E33">
        <w:rPr>
          <w:color w:val="auto"/>
        </w:rPr>
        <w:t>ほっとライン</w:t>
      </w:r>
      <w:r w:rsidR="00826852">
        <w:rPr>
          <w:color w:val="auto"/>
        </w:rPr>
        <w:t>(0120-0-7831</w:t>
      </w:r>
      <w:r w:rsidR="00452E33">
        <w:rPr>
          <w:color w:val="auto"/>
        </w:rPr>
        <w:t>0</w:t>
      </w:r>
      <w:r w:rsidR="00826852">
        <w:rPr>
          <w:color w:val="auto"/>
        </w:rPr>
        <w:t>)</w:t>
      </w:r>
      <w:r>
        <w:rPr>
          <w:color w:val="auto"/>
        </w:rPr>
        <w:t xml:space="preserve">　</w:t>
      </w:r>
    </w:p>
    <w:p w:rsidR="005443F3" w:rsidRPr="00573228" w:rsidRDefault="005443F3" w:rsidP="005443F3">
      <w:pPr>
        <w:rPr>
          <w:rFonts w:hint="default"/>
          <w:color w:val="auto"/>
        </w:rPr>
      </w:pPr>
    </w:p>
    <w:p w:rsidR="00B55E61" w:rsidRPr="00573228" w:rsidRDefault="001B3B6C" w:rsidP="00B55E61">
      <w:pPr>
        <w:rPr>
          <w:rFonts w:hint="default"/>
          <w:color w:val="auto"/>
        </w:rPr>
      </w:pPr>
      <w:r>
        <w:rPr>
          <w:color w:val="auto"/>
        </w:rPr>
        <w:t>６</w:t>
      </w:r>
      <w:r w:rsidR="00B55E61" w:rsidRPr="00573228">
        <w:rPr>
          <w:color w:val="auto"/>
        </w:rPr>
        <w:t xml:space="preserve">　自主登校教室について</w:t>
      </w:r>
    </w:p>
    <w:p w:rsidR="00815F88" w:rsidRPr="00573228" w:rsidRDefault="000E2F34" w:rsidP="005443F3">
      <w:pPr>
        <w:ind w:left="386" w:hangingChars="200" w:hanging="386"/>
        <w:rPr>
          <w:rFonts w:hint="default"/>
          <w:color w:val="auto"/>
        </w:rPr>
      </w:pPr>
      <w:r w:rsidRPr="00573228">
        <w:rPr>
          <w:color w:val="auto"/>
        </w:rPr>
        <w:t xml:space="preserve">　</w:t>
      </w:r>
      <w:r w:rsidR="00815F88" w:rsidRPr="00573228">
        <w:rPr>
          <w:color w:val="auto"/>
        </w:rPr>
        <w:t xml:space="preserve">　まだまだ</w:t>
      </w:r>
      <w:r w:rsidRPr="00573228">
        <w:rPr>
          <w:color w:val="auto"/>
        </w:rPr>
        <w:t>厳重な警戒が必要です。どうしても</w:t>
      </w:r>
      <w:r w:rsidR="005443F3" w:rsidRPr="00573228">
        <w:rPr>
          <w:color w:val="auto"/>
        </w:rPr>
        <w:t>お子様を留守番させておくことが心配なご家庭についてはご利</w:t>
      </w:r>
    </w:p>
    <w:p w:rsidR="000E2F34" w:rsidRPr="00573228" w:rsidRDefault="005443F3" w:rsidP="00815F88">
      <w:pPr>
        <w:ind w:leftChars="100" w:left="386" w:hangingChars="100" w:hanging="193"/>
        <w:rPr>
          <w:rFonts w:hint="default"/>
          <w:color w:val="auto"/>
        </w:rPr>
      </w:pPr>
      <w:r w:rsidRPr="00573228">
        <w:rPr>
          <w:color w:val="auto"/>
        </w:rPr>
        <w:t>用ください。</w:t>
      </w:r>
      <w:r w:rsidR="000E2F34" w:rsidRPr="00573228">
        <w:rPr>
          <w:color w:val="auto"/>
        </w:rPr>
        <w:t xml:space="preserve">　</w:t>
      </w:r>
    </w:p>
    <w:p w:rsidR="002E1D92" w:rsidRPr="00573228" w:rsidRDefault="00B55E61" w:rsidP="00B55E61">
      <w:pPr>
        <w:ind w:left="386" w:hangingChars="200" w:hanging="386"/>
        <w:rPr>
          <w:rFonts w:hint="default"/>
          <w:color w:val="auto"/>
        </w:rPr>
      </w:pPr>
      <w:r w:rsidRPr="00573228">
        <w:rPr>
          <w:color w:val="auto"/>
        </w:rPr>
        <w:t xml:space="preserve">　</w:t>
      </w:r>
      <w:r w:rsidR="00CF0924">
        <w:rPr>
          <w:color w:val="auto"/>
        </w:rPr>
        <w:t xml:space="preserve">　・</w:t>
      </w:r>
      <w:r w:rsidR="009667C2" w:rsidRPr="00573228">
        <w:rPr>
          <w:color w:val="auto"/>
        </w:rPr>
        <w:t>設置期間　令和２年５月７</w:t>
      </w:r>
      <w:r w:rsidR="002E1D92" w:rsidRPr="00573228">
        <w:rPr>
          <w:color w:val="auto"/>
        </w:rPr>
        <w:t>日（</w:t>
      </w:r>
      <w:r w:rsidR="00412D75">
        <w:rPr>
          <w:color w:val="auto"/>
        </w:rPr>
        <w:t>木）～</w:t>
      </w:r>
      <w:r w:rsidR="009667C2" w:rsidRPr="00573228">
        <w:rPr>
          <w:color w:val="auto"/>
        </w:rPr>
        <w:t>令和２年５月２７</w:t>
      </w:r>
      <w:r w:rsidR="002E1D92" w:rsidRPr="00573228">
        <w:rPr>
          <w:color w:val="auto"/>
        </w:rPr>
        <w:t>日（</w:t>
      </w:r>
      <w:r w:rsidR="00826852">
        <w:rPr>
          <w:color w:val="auto"/>
        </w:rPr>
        <w:t>水</w:t>
      </w:r>
      <w:r w:rsidR="002E1D92" w:rsidRPr="00573228">
        <w:rPr>
          <w:color w:val="auto"/>
        </w:rPr>
        <w:t>）</w:t>
      </w:r>
    </w:p>
    <w:p w:rsidR="00B049D3" w:rsidRDefault="00CF0924" w:rsidP="00CF0924">
      <w:pPr>
        <w:ind w:firstLineChars="200" w:firstLine="386"/>
        <w:rPr>
          <w:rFonts w:hint="default"/>
        </w:rPr>
      </w:pPr>
      <w:r>
        <w:rPr>
          <w:color w:val="auto"/>
        </w:rPr>
        <w:t>・</w:t>
      </w:r>
      <w:r w:rsidR="002E1D92" w:rsidRPr="00573228">
        <w:rPr>
          <w:color w:val="auto"/>
        </w:rPr>
        <w:t>設置時間　午前９時００分～午後３時００分</w:t>
      </w:r>
      <w:r w:rsidR="00B049D3">
        <w:rPr>
          <w:color w:val="auto"/>
        </w:rPr>
        <w:t xml:space="preserve">　　　　　</w:t>
      </w:r>
      <w:r>
        <w:rPr>
          <w:color w:val="auto"/>
        </w:rPr>
        <w:t>・</w:t>
      </w:r>
      <w:r w:rsidR="002E1D92">
        <w:t>対　　象　小学校１年生</w:t>
      </w:r>
      <w:r w:rsidR="00B049D3">
        <w:t>～</w:t>
      </w:r>
      <w:r w:rsidR="002E1D92">
        <w:t>６年生</w:t>
      </w:r>
    </w:p>
    <w:p w:rsidR="00132C0A" w:rsidRDefault="00CF0924" w:rsidP="00CF0924">
      <w:pPr>
        <w:ind w:firstLineChars="200" w:firstLine="386"/>
        <w:rPr>
          <w:rFonts w:ascii="ＭＳ 明朝" w:hAnsi="ＭＳ 明朝" w:hint="default"/>
        </w:rPr>
      </w:pPr>
      <w:r>
        <w:t>・</w:t>
      </w:r>
      <w:r w:rsidR="00132C0A">
        <w:t>費　　用</w:t>
      </w:r>
      <w:r w:rsidR="00132C0A">
        <w:rPr>
          <w:spacing w:val="-1"/>
        </w:rPr>
        <w:t xml:space="preserve">  </w:t>
      </w:r>
      <w:r w:rsidR="00132C0A">
        <w:t>無</w:t>
      </w:r>
      <w:r w:rsidR="00B049D3">
        <w:t xml:space="preserve">　</w:t>
      </w:r>
      <w:r w:rsidR="00132C0A">
        <w:t>料</w:t>
      </w:r>
      <w:r w:rsidR="00B049D3">
        <w:t xml:space="preserve">　　　　　</w:t>
      </w:r>
      <w:r w:rsidR="00132C0A">
        <w:rPr>
          <w:spacing w:val="-1"/>
        </w:rPr>
        <w:t xml:space="preserve"> </w:t>
      </w:r>
      <w:r w:rsidR="00B049D3">
        <w:rPr>
          <w:spacing w:val="-1"/>
        </w:rPr>
        <w:t xml:space="preserve">　　　　</w:t>
      </w:r>
      <w:r w:rsidR="001B3B6C">
        <w:rPr>
          <w:spacing w:val="-1"/>
        </w:rPr>
        <w:t xml:space="preserve">　　　　　　　</w:t>
      </w:r>
      <w:r w:rsidR="00132C0A">
        <w:rPr>
          <w:spacing w:val="-1"/>
        </w:rPr>
        <w:t xml:space="preserve"> </w:t>
      </w:r>
      <w:r>
        <w:t>・</w:t>
      </w:r>
      <w:r w:rsidR="00132C0A">
        <w:t>昼　　食</w:t>
      </w:r>
      <w:r w:rsidR="00132C0A">
        <w:rPr>
          <w:spacing w:val="-1"/>
        </w:rPr>
        <w:t xml:space="preserve">  </w:t>
      </w:r>
      <w:r w:rsidR="00132C0A">
        <w:t>弁当持参</w:t>
      </w:r>
      <w:r w:rsidR="00132C0A">
        <w:rPr>
          <w:rFonts w:ascii="ＭＳ 明朝" w:hAnsi="ＭＳ 明朝"/>
        </w:rPr>
        <w:t>(</w:t>
      </w:r>
      <w:r w:rsidR="00132C0A">
        <w:t>必要な方のみ</w:t>
      </w:r>
      <w:r w:rsidR="00132C0A">
        <w:rPr>
          <w:rFonts w:ascii="ＭＳ 明朝" w:hAnsi="ＭＳ 明朝"/>
        </w:rPr>
        <w:t>)</w:t>
      </w:r>
    </w:p>
    <w:p w:rsidR="00C14BCE" w:rsidRDefault="00C14BCE" w:rsidP="00132C0A">
      <w:pPr>
        <w:rPr>
          <w:rFonts w:hint="default"/>
        </w:rPr>
      </w:pPr>
    </w:p>
    <w:p w:rsidR="00E70DF0" w:rsidRPr="00573228" w:rsidRDefault="001B3B6C" w:rsidP="00E70DF0">
      <w:pPr>
        <w:rPr>
          <w:rFonts w:hint="default"/>
          <w:color w:val="auto"/>
        </w:rPr>
      </w:pPr>
      <w:r>
        <w:rPr>
          <w:color w:val="auto"/>
        </w:rPr>
        <w:t>７</w:t>
      </w:r>
      <w:r w:rsidR="00E70DF0" w:rsidRPr="00573228">
        <w:rPr>
          <w:color w:val="auto"/>
        </w:rPr>
        <w:t xml:space="preserve">　児童クラブ</w:t>
      </w:r>
      <w:r w:rsidR="00E70DF0" w:rsidRPr="00573228">
        <w:rPr>
          <w:rFonts w:ascii="ＭＳ 明朝" w:hAnsi="ＭＳ 明朝"/>
          <w:color w:val="auto"/>
        </w:rPr>
        <w:t>(</w:t>
      </w:r>
      <w:r w:rsidR="00E70DF0" w:rsidRPr="00573228">
        <w:rPr>
          <w:color w:val="auto"/>
        </w:rPr>
        <w:t>学童保育</w:t>
      </w:r>
      <w:r w:rsidR="00E70DF0" w:rsidRPr="00573228">
        <w:rPr>
          <w:rFonts w:ascii="ＭＳ 明朝" w:hAnsi="ＭＳ 明朝"/>
          <w:color w:val="auto"/>
        </w:rPr>
        <w:t>)</w:t>
      </w:r>
      <w:r w:rsidR="00E70DF0" w:rsidRPr="00573228">
        <w:rPr>
          <w:color w:val="auto"/>
        </w:rPr>
        <w:t>の利用について</w:t>
      </w:r>
    </w:p>
    <w:p w:rsidR="00E70DF0" w:rsidRPr="00573228" w:rsidRDefault="00E70DF0" w:rsidP="00E70DF0">
      <w:pPr>
        <w:ind w:left="386" w:hangingChars="200" w:hanging="386"/>
        <w:rPr>
          <w:rFonts w:hint="default"/>
          <w:color w:val="auto"/>
        </w:rPr>
      </w:pPr>
      <w:r w:rsidRPr="00573228">
        <w:rPr>
          <w:color w:val="auto"/>
        </w:rPr>
        <w:t xml:space="preserve">　</w:t>
      </w:r>
      <w:r w:rsidR="00CF0924">
        <w:rPr>
          <w:color w:val="auto"/>
        </w:rPr>
        <w:t xml:space="preserve">　・</w:t>
      </w:r>
      <w:r w:rsidRPr="00573228">
        <w:rPr>
          <w:color w:val="auto"/>
        </w:rPr>
        <w:t>密閉</w:t>
      </w:r>
      <w:r w:rsidR="00412D75">
        <w:rPr>
          <w:color w:val="auto"/>
        </w:rPr>
        <w:t>、</w:t>
      </w:r>
      <w:r w:rsidRPr="00573228">
        <w:rPr>
          <w:color w:val="auto"/>
        </w:rPr>
        <w:t>密集</w:t>
      </w:r>
      <w:r w:rsidR="00412D75">
        <w:rPr>
          <w:color w:val="auto"/>
        </w:rPr>
        <w:t>、</w:t>
      </w:r>
      <w:r w:rsidRPr="00573228">
        <w:rPr>
          <w:color w:val="auto"/>
        </w:rPr>
        <w:t>密接を避けるため、小学校の教室等を活用します。１教室あたり１５名程度で実施します。</w:t>
      </w:r>
    </w:p>
    <w:p w:rsidR="00E70DF0" w:rsidRDefault="00CF0924" w:rsidP="00CF0924">
      <w:pPr>
        <w:ind w:leftChars="200" w:left="579" w:hangingChars="100" w:hanging="193"/>
        <w:rPr>
          <w:rFonts w:hint="default"/>
          <w:color w:val="auto"/>
        </w:rPr>
      </w:pPr>
      <w:r>
        <w:rPr>
          <w:color w:val="auto"/>
        </w:rPr>
        <w:t>・</w:t>
      </w:r>
      <w:r w:rsidR="00FF0FA4">
        <w:rPr>
          <w:color w:val="auto"/>
        </w:rPr>
        <w:t>臨時休業期間中は、家庭での保育が困難な場合を除き児童</w:t>
      </w:r>
      <w:r w:rsidR="00E70DF0" w:rsidRPr="00573228">
        <w:rPr>
          <w:color w:val="auto"/>
        </w:rPr>
        <w:t>クラブの利用を自粛してください。詳細は、子ども未来課から改めてお知らせします。</w:t>
      </w:r>
    </w:p>
    <w:p w:rsidR="00C14BCE" w:rsidRPr="00573228" w:rsidRDefault="00CF0924" w:rsidP="00CF0924">
      <w:pPr>
        <w:ind w:leftChars="200" w:left="386"/>
        <w:rPr>
          <w:rFonts w:hint="default"/>
          <w:color w:val="auto"/>
        </w:rPr>
      </w:pPr>
      <w:r>
        <w:rPr>
          <w:color w:val="auto"/>
        </w:rPr>
        <w:t>・</w:t>
      </w:r>
      <w:r w:rsidR="00C14BCE">
        <w:rPr>
          <w:color w:val="auto"/>
        </w:rPr>
        <w:t>児童クラブはインターネットを活用しての学習はできません。</w:t>
      </w:r>
    </w:p>
    <w:p w:rsidR="00A67759" w:rsidRPr="00E70DF0" w:rsidRDefault="00A67759" w:rsidP="00B55E61">
      <w:pPr>
        <w:rPr>
          <w:rFonts w:hint="default"/>
          <w:color w:val="auto"/>
        </w:rPr>
      </w:pPr>
    </w:p>
    <w:p w:rsidR="002E1D92" w:rsidRDefault="001B3B6C" w:rsidP="002E1D92">
      <w:pPr>
        <w:rPr>
          <w:rFonts w:hint="default"/>
        </w:rPr>
      </w:pPr>
      <w:r>
        <w:t>８</w:t>
      </w:r>
      <w:r w:rsidR="002E1D92">
        <w:t xml:space="preserve">　その他</w:t>
      </w:r>
    </w:p>
    <w:p w:rsidR="002E1D92" w:rsidRDefault="002E1D92" w:rsidP="00CF0924">
      <w:pPr>
        <w:ind w:left="572" w:hangingChars="300" w:hanging="572"/>
        <w:rPr>
          <w:rFonts w:hint="default"/>
        </w:rPr>
      </w:pPr>
      <w:r>
        <w:rPr>
          <w:spacing w:val="-1"/>
        </w:rPr>
        <w:t xml:space="preserve">  </w:t>
      </w:r>
      <w:r w:rsidR="00CF0924">
        <w:t xml:space="preserve">　・</w:t>
      </w:r>
      <w:r>
        <w:t>新型コロナウイルス感染症の状況により、計画を変更しなくてはならない状況が生じます。その際は、各学校よりメール配信を行うとともに、ホームページでお知らせします</w:t>
      </w:r>
      <w:r w:rsidR="00815F88">
        <w:t>。</w:t>
      </w:r>
    </w:p>
    <w:p w:rsidR="002E1D92" w:rsidRDefault="002E1D92" w:rsidP="002E1D92">
      <w:pPr>
        <w:ind w:left="382" w:hangingChars="200" w:hanging="382"/>
        <w:rPr>
          <w:rFonts w:hint="default"/>
        </w:rPr>
      </w:pPr>
      <w:r>
        <w:rPr>
          <w:spacing w:val="-1"/>
        </w:rPr>
        <w:t xml:space="preserve">  </w:t>
      </w:r>
      <w:r w:rsidR="00CF0924">
        <w:t xml:space="preserve">　・</w:t>
      </w:r>
      <w:r w:rsidR="00132C0A">
        <w:t>臨時休業</w:t>
      </w:r>
      <w:r>
        <w:t>期間、電話連絡</w:t>
      </w:r>
      <w:r w:rsidR="00132C0A">
        <w:t>により</w:t>
      </w:r>
      <w:r>
        <w:t>、児童</w:t>
      </w:r>
      <w:r w:rsidR="00815F88">
        <w:t>生徒の健康状態と学習への取組</w:t>
      </w:r>
      <w:r w:rsidR="00475ABD">
        <w:t>状況を確認することがあります。</w:t>
      </w:r>
    </w:p>
    <w:p w:rsidR="00FE7798" w:rsidRDefault="006746BB" w:rsidP="00826852">
      <w:pPr>
        <w:ind w:right="955"/>
        <w:rPr>
          <w:rFonts w:hint="default"/>
          <w:spacing w:val="-1"/>
        </w:rPr>
      </w:pPr>
      <w:r>
        <w:rPr>
          <w:spacing w:val="-1"/>
        </w:rPr>
        <w:t xml:space="preserve">                                    </w:t>
      </w:r>
    </w:p>
    <w:p w:rsidR="006746BB" w:rsidRDefault="006746BB" w:rsidP="00104483">
      <w:pPr>
        <w:ind w:right="579"/>
        <w:jc w:val="right"/>
        <w:rPr>
          <w:rFonts w:hint="default"/>
        </w:rPr>
      </w:pPr>
      <w:r>
        <w:t>〈連絡先〉犬山市教育委員会　学校教育課</w:t>
      </w:r>
    </w:p>
    <w:p w:rsidR="006746BB" w:rsidRDefault="00104483" w:rsidP="00104483">
      <w:pPr>
        <w:jc w:val="center"/>
        <w:rPr>
          <w:rFonts w:hint="default"/>
        </w:rPr>
      </w:pPr>
      <w:r>
        <w:rPr>
          <w:spacing w:val="-1"/>
        </w:rPr>
        <w:t xml:space="preserve">　　　　　　　　　　　　　　　　　　　　　　　　　　　　　　　　</w:t>
      </w:r>
      <w:r w:rsidR="006746BB">
        <w:t>０５６８－４４－０３５０</w:t>
      </w:r>
    </w:p>
    <w:sectPr w:rsidR="006746BB" w:rsidSect="000717CB">
      <w:footerReference w:type="even" r:id="rId8"/>
      <w:footerReference w:type="default" r:id="rId9"/>
      <w:footnotePr>
        <w:numRestart w:val="eachPage"/>
      </w:footnotePr>
      <w:endnotePr>
        <w:numFmt w:val="decimal"/>
      </w:endnotePr>
      <w:pgSz w:w="11906" w:h="16838" w:code="9"/>
      <w:pgMar w:top="1304" w:right="1134" w:bottom="1304" w:left="1134" w:header="1134" w:footer="1021" w:gutter="0"/>
      <w:cols w:space="720"/>
      <w:docGrid w:type="linesAndChars" w:linePitch="3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E0" w:rsidRDefault="000E15E0">
      <w:pPr>
        <w:spacing w:before="358"/>
        <w:rPr>
          <w:rFonts w:hint="default"/>
        </w:rPr>
      </w:pPr>
      <w:r>
        <w:continuationSeparator/>
      </w:r>
    </w:p>
  </w:endnote>
  <w:endnote w:type="continuationSeparator" w:id="0">
    <w:p w:rsidR="000E15E0" w:rsidRDefault="000E15E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平成ゴシック体W5">
    <w:altName w:val="ＭＳ ゴシック"/>
    <w:panose1 w:val="02010609000101010101"/>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BB" w:rsidRDefault="006746BB">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6746BB" w:rsidRDefault="006746B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BB" w:rsidRDefault="006746BB">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rsidR="000E15E0">
      <w:rPr>
        <w:rFonts w:hint="default"/>
        <w:noProof/>
      </w:rPr>
      <w:t>1</w:t>
    </w:r>
    <w:r>
      <w:fldChar w:fldCharType="end"/>
    </w:r>
    <w:r>
      <w:t xml:space="preserve"> -</w:t>
    </w:r>
  </w:p>
  <w:p w:rsidR="006746BB" w:rsidRDefault="006746B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E0" w:rsidRDefault="000E15E0">
      <w:pPr>
        <w:spacing w:before="358"/>
        <w:rPr>
          <w:rFonts w:hint="default"/>
        </w:rPr>
      </w:pPr>
      <w:r>
        <w:continuationSeparator/>
      </w:r>
    </w:p>
  </w:footnote>
  <w:footnote w:type="continuationSeparator" w:id="0">
    <w:p w:rsidR="000E15E0" w:rsidRDefault="000E15E0">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BC7B11"/>
    <w:multiLevelType w:val="hybridMultilevel"/>
    <w:tmpl w:val="3B7EA6A2"/>
    <w:lvl w:ilvl="0" w:tplc="185A79A6">
      <w:start w:val="1"/>
      <w:numFmt w:val="bullet"/>
      <w:lvlText w:val="※"/>
      <w:lvlJc w:val="left"/>
      <w:pPr>
        <w:ind w:left="787" w:hanging="360"/>
      </w:pPr>
      <w:rPr>
        <w:rFonts w:ascii="ＭＳ 明朝" w:eastAsia="ＭＳ 明朝" w:hAnsi="ＭＳ 明朝" w:cs="ＭＳ 明朝" w:hint="eastAsia"/>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193"/>
  <w:drawingGridVerticalSpacing w:val="158"/>
  <w:displayHorizontalDrawingGridEvery w:val="0"/>
  <w:displayVerticalDrawingGridEvery w:val="2"/>
  <w:doNotShadeFormData/>
  <w:characterSpacingControl w:val="compressPunctuation"/>
  <w:noLineBreaksAfter w:lang="ja-JP" w:val="([{〈《「『【〔（［｛｢"/>
  <w:noLineBreaksBefore w:lang="ja-JP" w:val="!),.?]}、。〉》」』】〕！），．？］｝｡｣､ﾞﾟ"/>
  <w:savePreviewPicture/>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A"/>
    <w:rsid w:val="00033154"/>
    <w:rsid w:val="00033ABD"/>
    <w:rsid w:val="00061416"/>
    <w:rsid w:val="000717CB"/>
    <w:rsid w:val="00073E0A"/>
    <w:rsid w:val="000829A3"/>
    <w:rsid w:val="00082A00"/>
    <w:rsid w:val="000E00F8"/>
    <w:rsid w:val="000E15E0"/>
    <w:rsid w:val="000E2F34"/>
    <w:rsid w:val="000F6BEE"/>
    <w:rsid w:val="00104483"/>
    <w:rsid w:val="00132C0A"/>
    <w:rsid w:val="00151C30"/>
    <w:rsid w:val="00151D82"/>
    <w:rsid w:val="001963A5"/>
    <w:rsid w:val="001A00FA"/>
    <w:rsid w:val="001B07B0"/>
    <w:rsid w:val="001B3B6C"/>
    <w:rsid w:val="001C1E89"/>
    <w:rsid w:val="002249E2"/>
    <w:rsid w:val="002A5D0B"/>
    <w:rsid w:val="002C16CD"/>
    <w:rsid w:val="002E1D92"/>
    <w:rsid w:val="0031623A"/>
    <w:rsid w:val="00326C1E"/>
    <w:rsid w:val="003408D4"/>
    <w:rsid w:val="0034137B"/>
    <w:rsid w:val="00385D29"/>
    <w:rsid w:val="00412B60"/>
    <w:rsid w:val="00412D75"/>
    <w:rsid w:val="00452E33"/>
    <w:rsid w:val="00475ABD"/>
    <w:rsid w:val="00481E06"/>
    <w:rsid w:val="004E3862"/>
    <w:rsid w:val="0053078F"/>
    <w:rsid w:val="0053524D"/>
    <w:rsid w:val="005443F3"/>
    <w:rsid w:val="00573228"/>
    <w:rsid w:val="00576DF6"/>
    <w:rsid w:val="0058489F"/>
    <w:rsid w:val="005D078F"/>
    <w:rsid w:val="0063148F"/>
    <w:rsid w:val="00640631"/>
    <w:rsid w:val="006746BB"/>
    <w:rsid w:val="006A6280"/>
    <w:rsid w:val="0072293B"/>
    <w:rsid w:val="007362E8"/>
    <w:rsid w:val="0077473A"/>
    <w:rsid w:val="007A7672"/>
    <w:rsid w:val="007B3851"/>
    <w:rsid w:val="007F0838"/>
    <w:rsid w:val="00804558"/>
    <w:rsid w:val="00815F88"/>
    <w:rsid w:val="00826852"/>
    <w:rsid w:val="00847C86"/>
    <w:rsid w:val="008861C2"/>
    <w:rsid w:val="008945B3"/>
    <w:rsid w:val="009516AB"/>
    <w:rsid w:val="00952161"/>
    <w:rsid w:val="009667C2"/>
    <w:rsid w:val="009A4597"/>
    <w:rsid w:val="00A164EE"/>
    <w:rsid w:val="00A67759"/>
    <w:rsid w:val="00A85E09"/>
    <w:rsid w:val="00A90CB7"/>
    <w:rsid w:val="00AB5C96"/>
    <w:rsid w:val="00AC3970"/>
    <w:rsid w:val="00AD1F47"/>
    <w:rsid w:val="00AE569E"/>
    <w:rsid w:val="00AE70B4"/>
    <w:rsid w:val="00B01F82"/>
    <w:rsid w:val="00B049D3"/>
    <w:rsid w:val="00B55E61"/>
    <w:rsid w:val="00B84FD7"/>
    <w:rsid w:val="00B96CAA"/>
    <w:rsid w:val="00C07A57"/>
    <w:rsid w:val="00C14BCE"/>
    <w:rsid w:val="00C5275D"/>
    <w:rsid w:val="00C563C9"/>
    <w:rsid w:val="00C767FD"/>
    <w:rsid w:val="00C91265"/>
    <w:rsid w:val="00CC2869"/>
    <w:rsid w:val="00CD5CF7"/>
    <w:rsid w:val="00CF0924"/>
    <w:rsid w:val="00CF669F"/>
    <w:rsid w:val="00D06633"/>
    <w:rsid w:val="00D63999"/>
    <w:rsid w:val="00D96C5D"/>
    <w:rsid w:val="00E0424A"/>
    <w:rsid w:val="00E373E9"/>
    <w:rsid w:val="00E70DF0"/>
    <w:rsid w:val="00EB3D74"/>
    <w:rsid w:val="00ED15E8"/>
    <w:rsid w:val="00F06B7B"/>
    <w:rsid w:val="00F85695"/>
    <w:rsid w:val="00FC6F34"/>
    <w:rsid w:val="00FE7798"/>
    <w:rsid w:val="00FF0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EBF1F4"/>
  <w15:chartTrackingRefBased/>
  <w15:docId w15:val="{53006576-3082-42AB-BBD0-9E76E195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F4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5B3"/>
    <w:pPr>
      <w:tabs>
        <w:tab w:val="center" w:pos="4252"/>
        <w:tab w:val="right" w:pos="8504"/>
      </w:tabs>
      <w:snapToGrid w:val="0"/>
    </w:pPr>
  </w:style>
  <w:style w:type="character" w:customStyle="1" w:styleId="a4">
    <w:name w:val="ヘッダー (文字)"/>
    <w:link w:val="a3"/>
    <w:uiPriority w:val="99"/>
    <w:rsid w:val="008945B3"/>
    <w:rPr>
      <w:rFonts w:ascii="Times New Roman" w:hAnsi="Times New Roman"/>
      <w:color w:val="000000"/>
      <w:sz w:val="21"/>
    </w:rPr>
  </w:style>
  <w:style w:type="paragraph" w:styleId="a5">
    <w:name w:val="footer"/>
    <w:basedOn w:val="a"/>
    <w:link w:val="a6"/>
    <w:uiPriority w:val="99"/>
    <w:unhideWhenUsed/>
    <w:rsid w:val="008945B3"/>
    <w:pPr>
      <w:tabs>
        <w:tab w:val="center" w:pos="4252"/>
        <w:tab w:val="right" w:pos="8504"/>
      </w:tabs>
      <w:snapToGrid w:val="0"/>
    </w:pPr>
  </w:style>
  <w:style w:type="character" w:customStyle="1" w:styleId="a6">
    <w:name w:val="フッター (文字)"/>
    <w:link w:val="a5"/>
    <w:uiPriority w:val="99"/>
    <w:rsid w:val="008945B3"/>
    <w:rPr>
      <w:rFonts w:ascii="Times New Roman" w:hAnsi="Times New Roman"/>
      <w:color w:val="000000"/>
      <w:sz w:val="21"/>
    </w:rPr>
  </w:style>
  <w:style w:type="paragraph" w:styleId="a7">
    <w:name w:val="Date"/>
    <w:basedOn w:val="a"/>
    <w:next w:val="a"/>
    <w:link w:val="a8"/>
    <w:uiPriority w:val="99"/>
    <w:semiHidden/>
    <w:unhideWhenUsed/>
    <w:rsid w:val="00412B60"/>
  </w:style>
  <w:style w:type="character" w:customStyle="1" w:styleId="a8">
    <w:name w:val="日付 (文字)"/>
    <w:basedOn w:val="a0"/>
    <w:link w:val="a7"/>
    <w:uiPriority w:val="99"/>
    <w:semiHidden/>
    <w:rsid w:val="00412B60"/>
    <w:rPr>
      <w:rFonts w:ascii="Times New Roman" w:hAnsi="Times New Roman"/>
      <w:color w:val="000000"/>
      <w:sz w:val="21"/>
    </w:rPr>
  </w:style>
  <w:style w:type="paragraph" w:styleId="a9">
    <w:name w:val="Balloon Text"/>
    <w:basedOn w:val="a"/>
    <w:link w:val="aa"/>
    <w:uiPriority w:val="99"/>
    <w:semiHidden/>
    <w:unhideWhenUsed/>
    <w:rsid w:val="00F856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5695"/>
    <w:rPr>
      <w:rFonts w:asciiTheme="majorHAnsi" w:eastAsiaTheme="majorEastAsia" w:hAnsiTheme="majorHAnsi" w:cstheme="majorBidi"/>
      <w:color w:val="000000"/>
      <w:sz w:val="18"/>
      <w:szCs w:val="18"/>
    </w:rPr>
  </w:style>
  <w:style w:type="character" w:styleId="ab">
    <w:name w:val="Hyperlink"/>
    <w:basedOn w:val="a0"/>
    <w:uiPriority w:val="99"/>
    <w:unhideWhenUsed/>
    <w:rsid w:val="00A90CB7"/>
    <w:rPr>
      <w:color w:val="0000FF"/>
      <w:u w:val="single"/>
    </w:rPr>
  </w:style>
  <w:style w:type="paragraph" w:styleId="ac">
    <w:name w:val="Note Heading"/>
    <w:basedOn w:val="a"/>
    <w:next w:val="a"/>
    <w:link w:val="ad"/>
    <w:uiPriority w:val="99"/>
    <w:unhideWhenUsed/>
    <w:rsid w:val="0053524D"/>
    <w:pPr>
      <w:jc w:val="center"/>
    </w:pPr>
    <w:rPr>
      <w:rFonts w:hint="default"/>
    </w:rPr>
  </w:style>
  <w:style w:type="character" w:customStyle="1" w:styleId="ad">
    <w:name w:val="記 (文字)"/>
    <w:basedOn w:val="a0"/>
    <w:link w:val="ac"/>
    <w:uiPriority w:val="99"/>
    <w:rsid w:val="0053524D"/>
    <w:rPr>
      <w:rFonts w:ascii="Times New Roman" w:hAnsi="Times New Roman"/>
      <w:color w:val="000000"/>
      <w:sz w:val="21"/>
    </w:rPr>
  </w:style>
  <w:style w:type="paragraph" w:styleId="ae">
    <w:name w:val="Closing"/>
    <w:basedOn w:val="a"/>
    <w:link w:val="af"/>
    <w:uiPriority w:val="99"/>
    <w:unhideWhenUsed/>
    <w:rsid w:val="0053524D"/>
    <w:pPr>
      <w:jc w:val="right"/>
    </w:pPr>
    <w:rPr>
      <w:rFonts w:hint="default"/>
    </w:rPr>
  </w:style>
  <w:style w:type="character" w:customStyle="1" w:styleId="af">
    <w:name w:val="結語 (文字)"/>
    <w:basedOn w:val="a0"/>
    <w:link w:val="ae"/>
    <w:uiPriority w:val="99"/>
    <w:rsid w:val="0053524D"/>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F2FF-A945-45CD-9883-076089FB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clt0003</dc:creator>
  <cp:keywords/>
  <cp:lastModifiedBy>犬山市</cp:lastModifiedBy>
  <cp:revision>17</cp:revision>
  <cp:lastPrinted>2020-04-28T09:15:00Z</cp:lastPrinted>
  <dcterms:created xsi:type="dcterms:W3CDTF">2020-04-27T13:19:00Z</dcterms:created>
  <dcterms:modified xsi:type="dcterms:W3CDTF">2020-04-28T09:38:00Z</dcterms:modified>
</cp:coreProperties>
</file>